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8D" w:rsidRDefault="00231E8D" w:rsidP="00E97B48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31E8D" w:rsidRDefault="00231E8D" w:rsidP="00E97B48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</w:p>
    <w:p w:rsidR="00C40463" w:rsidRPr="00231E8D" w:rsidRDefault="00C40463" w:rsidP="00231E8D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№ 2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а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hyperlink r:id="rId5" w:anchor="0" w:history="1">
        <w:r w:rsidRPr="00231E8D">
          <w:rPr>
            <w:rFonts w:ascii="Times New Roman" w:eastAsia="Times New Roman" w:hAnsi="Times New Roman" w:cs="Times New Roman"/>
            <w:sz w:val="23"/>
            <w:szCs w:val="23"/>
            <w:u w:val="single"/>
            <w:bdr w:val="none" w:sz="0" w:space="0" w:color="auto" w:frame="1"/>
            <w:lang w:eastAsia="ru-RU"/>
          </w:rPr>
          <w:t>приказом</w:t>
        </w:r>
      </w:hyperlink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стерства науки и высшего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бразования Российской Федерации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и Министерства просвещения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Российской Федерации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от 5 августа 2020 г. № 885/390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рная форма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                               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"___"_____________20___г.</w:t>
      </w:r>
    </w:p>
    <w:p w:rsidR="00C40463" w:rsidRPr="00231E8D" w:rsidRDefault="00231E8D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 </w:t>
      </w:r>
      <w:r w:rsidR="00C40463"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C40463"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C40463"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___ в дальнейшем "Организация", в лице 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с одной стороны, и _______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_____ в   дальнейшем 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 "Профильная   организация", в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це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го на основании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другой стороны,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емые по отдельности "Сторона",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а вместе   - "Стороны", заключили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оговор о нижеследующем.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Договора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 Права и обязанности Сторон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Организация обязана: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2 назначить руководителя по практической подготовке от Организации, который: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3 при смене руководителя по практической подготовке в________ - ______ </w:t>
      </w:r>
      <w:proofErr w:type="spell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дневный</w:t>
      </w:r>
      <w:proofErr w:type="spell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 сообщить об этом Профильной организ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1.6 ________________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(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обязанности Организации)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Профильная организация обязана: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3 при смене лица, указанного в </w:t>
      </w:r>
      <w:hyperlink r:id="rId6" w:anchor="20222" w:history="1">
        <w:r w:rsidRPr="00231E8D">
          <w:rPr>
            <w:rFonts w:ascii="Times New Roman" w:eastAsia="Times New Roman" w:hAnsi="Times New Roman" w:cs="Times New Roman"/>
            <w:sz w:val="23"/>
            <w:szCs w:val="23"/>
            <w:u w:val="single"/>
            <w:bdr w:val="none" w:sz="0" w:space="0" w:color="auto" w:frame="1"/>
            <w:lang w:eastAsia="ru-RU"/>
          </w:rPr>
          <w:t>пункте  2.2.2</w:t>
        </w:r>
      </w:hyperlink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, в _____-________</w:t>
      </w:r>
      <w:proofErr w:type="spell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дневный</w:t>
      </w:r>
      <w:proofErr w:type="spell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 сообщить об этом Организ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и,_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(указываются иные локальные нормативные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ы Профильной организации)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2.10 ____________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(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обязанности Профильной организации)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3. Организация имеет право: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3.3 _________________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(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права Организации)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4. Профильная организация имеет право: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4.3 ___________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(иные права Профильной организации).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действия договора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Заключительные положения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31E8D" w:rsidRDefault="00C40463" w:rsidP="00231E8D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Адреса, реквизиты и подписи Сторон</w:t>
      </w:r>
    </w:p>
    <w:p w:rsidR="00C40463" w:rsidRPr="00231E8D" w:rsidRDefault="00C40463" w:rsidP="00231E8D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фильная 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изация:</w:t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:</w:t>
      </w:r>
    </w:p>
    <w:p w:rsidR="00C40463" w:rsidRPr="00231E8D" w:rsidRDefault="00C40463" w:rsidP="00231E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 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______________________________________</w:t>
      </w:r>
    </w:p>
    <w:p w:rsidR="00C40463" w:rsidRPr="00231E8D" w:rsidRDefault="00C40463" w:rsidP="00231E8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  </w:t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 (полное </w:t>
      </w:r>
      <w:proofErr w:type="gramStart"/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наименование)   </w:t>
      </w:r>
      <w:proofErr w:type="gramEnd"/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                </w:t>
      </w:r>
      <w:r w:rsidR="00231E8D"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(полное наименование)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:_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 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:________________________________</w:t>
      </w:r>
    </w:p>
    <w:p w:rsidR="00C40463" w:rsidRPr="00231E8D" w:rsidRDefault="00C40463" w:rsidP="00231E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 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</w:p>
    <w:p w:rsidR="00C40463" w:rsidRPr="00231E8D" w:rsidRDefault="00C40463" w:rsidP="00231E8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(на</w:t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именование должности, фамилия,</w:t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(наименование должности, фамилия,</w:t>
      </w:r>
    </w:p>
    <w:p w:rsidR="00C40463" w:rsidRPr="00231E8D" w:rsidRDefault="00C40463" w:rsidP="00231E8D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имя, отчество (при </w:t>
      </w:r>
      <w:proofErr w:type="gramStart"/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наличии)   </w:t>
      </w:r>
      <w:proofErr w:type="gramEnd"/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     </w:t>
      </w:r>
      <w:r w:rsidR="00231E8D"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0"/>
          <w:szCs w:val="23"/>
          <w:lang w:eastAsia="ru-RU"/>
        </w:rPr>
        <w:t>отчество имя, (при наличии)</w:t>
      </w:r>
    </w:p>
    <w:p w:rsid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</w:t>
      </w:r>
    </w:p>
    <w:p w:rsidR="00C40463" w:rsidRPr="00231E8D" w:rsidRDefault="00C40463" w:rsidP="00C40463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М.П. (при </w:t>
      </w:r>
      <w:proofErr w:type="gramStart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   </w:t>
      </w:r>
      <w:proofErr w:type="gramEnd"/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         </w:t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31E8D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 (при наличии).</w:t>
      </w:r>
    </w:p>
    <w:p w:rsidR="00231E8D" w:rsidRDefault="00231E8D" w:rsidP="00C40463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review"/>
      <w:bookmarkEnd w:id="1"/>
    </w:p>
    <w:p w:rsidR="00231E8D" w:rsidRDefault="00231E8D" w:rsidP="00C40463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31E8D" w:rsidRDefault="00231E8D" w:rsidP="00231E8D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57BB" w:rsidRPr="00231E8D" w:rsidRDefault="00B557BB" w:rsidP="00C40463">
      <w:pPr>
        <w:jc w:val="both"/>
        <w:rPr>
          <w:rFonts w:ascii="Times New Roman" w:hAnsi="Times New Roman" w:cs="Times New Roman"/>
        </w:rPr>
      </w:pPr>
    </w:p>
    <w:sectPr w:rsidR="00B557BB" w:rsidRPr="00231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63"/>
    <w:rsid w:val="00231E8D"/>
    <w:rsid w:val="00B557BB"/>
    <w:rsid w:val="00C40463"/>
    <w:rsid w:val="00E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643D"/>
  <w15:chartTrackingRefBased/>
  <w15:docId w15:val="{E4267A09-70B1-4BCF-8DBB-F5E279FB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0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0463"/>
    <w:rPr>
      <w:color w:val="0000FF"/>
      <w:u w:val="single"/>
    </w:rPr>
  </w:style>
  <w:style w:type="paragraph" w:customStyle="1" w:styleId="toleft">
    <w:name w:val="toleft"/>
    <w:basedOn w:val="a"/>
    <w:rsid w:val="00C4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26874/" TargetMode="External"/><Relationship Id="rId5" Type="http://schemas.openxmlformats.org/officeDocument/2006/relationships/hyperlink" Target="https://www.garant.ru/products/ipo/prime/doc/7452687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89FC-872C-4EF6-965C-E847FF9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истратор</cp:lastModifiedBy>
  <cp:revision>2</cp:revision>
  <dcterms:created xsi:type="dcterms:W3CDTF">2020-12-28T13:04:00Z</dcterms:created>
  <dcterms:modified xsi:type="dcterms:W3CDTF">2020-12-28T13:04:00Z</dcterms:modified>
</cp:coreProperties>
</file>